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38E4D37E" w:rsidR="0034484C" w:rsidRPr="00D9327A" w:rsidRDefault="008D356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F2E6665" w:rsidR="0034484C" w:rsidRPr="00D9327A" w:rsidRDefault="008D356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9</w:t>
      </w:r>
    </w:p>
    <w:p w14:paraId="46D2B04C" w14:textId="563F6A97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9411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8D356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147519CE" w14:textId="004BA95D" w:rsidR="0034484C" w:rsidRPr="00D9327A" w:rsidRDefault="00ED7F38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0968F2"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Ciclo I</w:t>
      </w:r>
    </w:p>
    <w:p w14:paraId="6B6BA5E3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4BF74F9" w14:textId="311F461C" w:rsidR="00C044A0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edro y su casa</w:t>
      </w:r>
    </w:p>
    <w:p w14:paraId="7521E93C" w14:textId="77777777" w:rsidR="00E112FD" w:rsidRPr="00D9327A" w:rsidRDefault="00E112FD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1A7BB8" w14:textId="1517428D" w:rsidR="000B2C66" w:rsidRPr="00D9327A" w:rsidRDefault="00935F1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D9327A">
        <w:rPr>
          <w:rFonts w:ascii="Montserrat" w:hAnsi="Montserrat"/>
        </w:rPr>
        <w:t xml:space="preserve"> 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cucha y participa en la lectura de nombres.</w:t>
      </w:r>
    </w:p>
    <w:p w14:paraId="3860D4EB" w14:textId="77777777" w:rsidR="00D9327A" w:rsidRPr="00D9327A" w:rsidRDefault="00D9327A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36C081E7" w:rsidR="003C3EBD" w:rsidRPr="00D9327A" w:rsidRDefault="00AD4F88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0B2C66" w:rsidRPr="00D932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articipa en la lectura de nombres de objetos del hogar.</w:t>
      </w:r>
    </w:p>
    <w:p w14:paraId="12EAC10A" w14:textId="52FC6670" w:rsidR="003F1284" w:rsidRPr="00D9327A" w:rsidRDefault="003F128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D9327A" w:rsidRDefault="003F128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D9327A" w:rsidRDefault="0034484C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327A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3BC2EC4B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FEFBD48" w14:textId="311CBF31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ticiparás en la lectura de nombres de objetos del hogar.</w:t>
      </w:r>
    </w:p>
    <w:p w14:paraId="295828F7" w14:textId="3628602D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DC8D982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How are you? 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¡Hola! ¿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hope you are fine.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é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bien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3EDBBED4" w14:textId="7285132D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re you ready to learn new things?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 xml:space="preserve">¿Estás lista o listo </w:t>
      </w:r>
      <w:r w:rsidR="007225AC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>aprender nuevas cosas?</w:t>
      </w:r>
    </w:p>
    <w:p w14:paraId="0F34B08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D9327A" w:rsidRDefault="00600160" w:rsidP="00D932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27993EA">
            <wp:extent cx="1603959" cy="90011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59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89E0BC0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371A8582" w:rsidR="00600160" w:rsidRPr="00D9327A" w:rsidRDefault="72733AC3" w:rsidP="0D881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38E359EF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51F7D50" w14:textId="36DF8AF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Do you know how to say some numbers in English? </w:t>
      </w:r>
      <w:r w:rsidRPr="00D9327A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14:paraId="54176092" w14:textId="6E0C6B34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FE09A48" w14:textId="5D48C7B9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? </w:t>
      </w:r>
      <w:proofErr w:type="gramStart"/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>Do not worry</w:t>
      </w:r>
      <w:proofErr w:type="gramEnd"/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</w:t>
      </w:r>
      <w:proofErr w:type="gramStart"/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>these are some numbers</w:t>
      </w:r>
      <w:proofErr w:type="gramEnd"/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¿No? No te preocupes, estos son algunos números:</w:t>
      </w:r>
    </w:p>
    <w:p w14:paraId="068B7C73" w14:textId="2909C0D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03BF9A" w14:textId="5CBB1869" w:rsidR="00AF0301" w:rsidRPr="00D9327A" w:rsidRDefault="00970BE1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lang w:val="en-US" w:eastAsia="en-US"/>
        </w:rPr>
        <w:drawing>
          <wp:inline distT="0" distB="0" distL="0" distR="0" wp14:anchorId="10A4649D" wp14:editId="0E6831A8">
            <wp:extent cx="3181350" cy="165578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95"/>
                    <a:stretch/>
                  </pic:blipFill>
                  <pic:spPr bwMode="auto">
                    <a:xfrm>
                      <a:off x="0" y="0"/>
                      <a:ext cx="3233672" cy="168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8D8A" w14:textId="77777777" w:rsidR="00970BE1" w:rsidRPr="00D9327A" w:rsidRDefault="00970BE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9C8C70" w14:textId="5CEF0E7B" w:rsidR="003517A7" w:rsidRDefault="00970BE1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Ya que diste un repaso a los números, es </w:t>
      </w:r>
      <w:r w:rsidR="003517A7" w:rsidRPr="0D881177">
        <w:rPr>
          <w:rFonts w:ascii="Montserrat" w:hAnsi="Montserrat" w:cs="Segoe UI"/>
          <w:sz w:val="22"/>
          <w:szCs w:val="22"/>
        </w:rPr>
        <w:t>momento de un cuento, ¿te gustan los cuentos?</w:t>
      </w:r>
      <w:r w:rsidR="00D9327A" w:rsidRPr="0D881177">
        <w:rPr>
          <w:rFonts w:ascii="Montserrat" w:hAnsi="Montserrat" w:cs="Segoe UI"/>
          <w:sz w:val="22"/>
          <w:szCs w:val="22"/>
        </w:rPr>
        <w:t>,</w:t>
      </w:r>
      <w:r w:rsidR="003517A7" w:rsidRPr="0D881177">
        <w:rPr>
          <w:rFonts w:ascii="Montserrat" w:hAnsi="Montserrat" w:cs="Segoe UI"/>
          <w:sz w:val="22"/>
          <w:szCs w:val="22"/>
        </w:rPr>
        <w:t xml:space="preserve"> </w:t>
      </w:r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to listen to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iCs/>
          <w:sz w:val="22"/>
          <w:szCs w:val="22"/>
        </w:rPr>
        <w:t>story</w:t>
      </w:r>
      <w:proofErr w:type="spellEnd"/>
      <w:r w:rsidR="003517A7" w:rsidRPr="00AE2E7D">
        <w:rPr>
          <w:rFonts w:ascii="Montserrat" w:hAnsi="Montserrat" w:cs="Segoe UI"/>
          <w:i/>
          <w:iCs/>
          <w:sz w:val="22"/>
          <w:szCs w:val="22"/>
        </w:rPr>
        <w:t>?</w:t>
      </w:r>
      <w:r w:rsidR="00F51B25" w:rsidRPr="00AE2E7D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="003517A7" w:rsidRPr="0D881177">
        <w:rPr>
          <w:rFonts w:ascii="Montserrat" w:hAnsi="Montserrat" w:cs="Segoe UI"/>
          <w:sz w:val="22"/>
          <w:szCs w:val="22"/>
        </w:rPr>
        <w:t>¿</w:t>
      </w:r>
      <w:r w:rsidR="6A57A2A8" w:rsidRPr="0D881177">
        <w:rPr>
          <w:rFonts w:ascii="Montserrat" w:hAnsi="Montserrat" w:cs="Segoe UI"/>
          <w:sz w:val="22"/>
          <w:szCs w:val="22"/>
        </w:rPr>
        <w:t>E</w:t>
      </w:r>
      <w:r w:rsidR="003517A7" w:rsidRPr="0D881177">
        <w:rPr>
          <w:rFonts w:ascii="Montserrat" w:hAnsi="Montserrat" w:cs="Segoe UI"/>
          <w:sz w:val="22"/>
          <w:szCs w:val="22"/>
        </w:rPr>
        <w:t>stás lista, listo para escuchar el cuento? Recuerda poner mucha atención para que identifiques los lugares donde se encuentra el personaje del cuento.</w:t>
      </w:r>
    </w:p>
    <w:p w14:paraId="6625DEA0" w14:textId="55DA9D67" w:rsidR="004F4C71" w:rsidRDefault="004F4C7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4F4C71" w14:paraId="0AF5E84D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0522FE3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</w:t>
            </w:r>
            <w:r w:rsidRPr="00D9327A">
              <w:rPr>
                <w:rFonts w:ascii="Montserrat" w:hAnsi="Montserrat" w:cs="Arial"/>
                <w:lang w:val="en-US"/>
              </w:rPr>
              <w:t xml:space="preserve">. </w:t>
            </w:r>
          </w:p>
        </w:tc>
        <w:tc>
          <w:tcPr>
            <w:tcW w:w="4863" w:type="dxa"/>
            <w:vAlign w:val="center"/>
          </w:tcPr>
          <w:p w14:paraId="2BEBAA6D" w14:textId="756810BA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Pedro y su casa. </w:t>
            </w:r>
          </w:p>
        </w:tc>
      </w:tr>
      <w:tr w:rsidR="004F4C71" w14:paraId="449BD81E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16DD7724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a book</w:t>
            </w:r>
            <w:r w:rsidRPr="00D9327A">
              <w:rPr>
                <w:rFonts w:ascii="Montserrat" w:hAnsi="Montserrat" w:cs="Arial"/>
                <w:lang w:val="en-US"/>
              </w:rPr>
              <w:t xml:space="preserve">, </w:t>
            </w:r>
          </w:p>
        </w:tc>
        <w:tc>
          <w:tcPr>
            <w:tcW w:w="4863" w:type="dxa"/>
            <w:vAlign w:val="center"/>
          </w:tcPr>
          <w:p w14:paraId="5E8C3A0C" w14:textId="345696AC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Esto es un libro.</w:t>
            </w:r>
          </w:p>
        </w:tc>
      </w:tr>
      <w:tr w:rsidR="004F4C71" w:rsidRPr="00D86760" w14:paraId="3A189887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29BED71C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We are going to listen to the story:</w:t>
            </w:r>
            <w:r w:rsidRPr="00D9327A">
              <w:rPr>
                <w:rFonts w:ascii="Montserrat" w:hAnsi="Montserrat" w:cs="Arial"/>
                <w:lang w:val="en-US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14:paraId="082622FA" w14:textId="4726449A" w:rsidR="004F4C71" w:rsidRPr="004F4C71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Vamos a escuchar el cuento:</w:t>
            </w:r>
          </w:p>
        </w:tc>
      </w:tr>
      <w:tr w:rsidR="004F4C71" w:rsidRPr="00D86760" w14:paraId="38B60A60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21F60644" w14:textId="77777777" w:rsidR="00481CF2" w:rsidRPr="00AE2E7D" w:rsidRDefault="00481CF2" w:rsidP="00481CF2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</w:p>
          <w:p w14:paraId="5CA0465D" w14:textId="22B8ADF3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.</w:t>
            </w:r>
          </w:p>
        </w:tc>
        <w:tc>
          <w:tcPr>
            <w:tcW w:w="4863" w:type="dxa"/>
            <w:vAlign w:val="center"/>
          </w:tcPr>
          <w:p w14:paraId="1B6B05D9" w14:textId="77777777" w:rsidR="00481CF2" w:rsidRDefault="00481CF2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  <w:p w14:paraId="3523C7D5" w14:textId="0572AD32" w:rsidR="004F4C71" w:rsidRPr="000E6808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y su casa.</w:t>
            </w:r>
          </w:p>
        </w:tc>
      </w:tr>
      <w:tr w:rsidR="004F4C71" w:rsidRPr="00D86760" w14:paraId="0B7C75A3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3AB8D01B" w14:textId="77777777" w:rsidR="004F4C71" w:rsidRPr="00D86760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Pedro hello Pedro</w:t>
            </w:r>
            <w:r w:rsidRPr="00D9327A">
              <w:rPr>
                <w:rFonts w:ascii="Montserrat" w:hAnsi="Montserrat" w:cs="Arial"/>
                <w:lang w:val="en-US"/>
              </w:rPr>
              <w:t>!</w:t>
            </w:r>
          </w:p>
        </w:tc>
        <w:tc>
          <w:tcPr>
            <w:tcW w:w="4863" w:type="dxa"/>
            <w:vAlign w:val="center"/>
          </w:tcPr>
          <w:p w14:paraId="2B4EDCE1" w14:textId="23218AAA" w:rsidR="004F4C71" w:rsidRPr="000E6808" w:rsidRDefault="004F4C71" w:rsidP="00481CF2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  <w:r w:rsidRPr="00D9327A">
              <w:rPr>
                <w:rFonts w:ascii="Montserrat" w:hAnsi="Montserrat" w:cs="Arial"/>
              </w:rPr>
              <w:t>Él es Pedro, ¡Hola Pedro!</w:t>
            </w:r>
          </w:p>
        </w:tc>
      </w:tr>
      <w:tr w:rsidR="004F4C71" w:rsidRPr="00D86760" w14:paraId="3564336A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0B9B625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in his house. </w:t>
            </w:r>
          </w:p>
        </w:tc>
        <w:tc>
          <w:tcPr>
            <w:tcW w:w="4863" w:type="dxa"/>
            <w:vAlign w:val="center"/>
          </w:tcPr>
          <w:p w14:paraId="651A19FF" w14:textId="58D1512E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en su casa.</w:t>
            </w:r>
          </w:p>
        </w:tc>
      </w:tr>
      <w:tr w:rsidR="004F4C71" w:rsidRPr="00D86760" w14:paraId="2F4777EF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0FA3F821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i/>
              </w:rPr>
            </w:pPr>
          </w:p>
          <w:p w14:paraId="601532F0" w14:textId="52D6A5D0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is watching T.V.</w:t>
            </w:r>
          </w:p>
        </w:tc>
        <w:tc>
          <w:tcPr>
            <w:tcW w:w="4863" w:type="dxa"/>
            <w:vAlign w:val="center"/>
          </w:tcPr>
          <w:p w14:paraId="1DE8702F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14:paraId="1F698CB3" w14:textId="7FB3559D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viendo la televisión.</w:t>
            </w:r>
          </w:p>
        </w:tc>
      </w:tr>
      <w:tr w:rsidR="004F4C71" w:rsidRPr="00D86760" w14:paraId="028E3C8D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63D0DB8C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Pedro is taking a class in the living room.</w:t>
            </w:r>
          </w:p>
        </w:tc>
        <w:tc>
          <w:tcPr>
            <w:tcW w:w="4863" w:type="dxa"/>
          </w:tcPr>
          <w:p w14:paraId="731B8A1C" w14:textId="1695D025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tomando la clase en la sala.</w:t>
            </w:r>
          </w:p>
        </w:tc>
      </w:tr>
      <w:tr w:rsidR="004F4C71" w:rsidRPr="00D86760" w14:paraId="016D123C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25B5A1C0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very attentive to the class like you are </w:t>
            </w:r>
          </w:p>
        </w:tc>
        <w:tc>
          <w:tcPr>
            <w:tcW w:w="4863" w:type="dxa"/>
            <w:vAlign w:val="center"/>
          </w:tcPr>
          <w:p w14:paraId="440B02E4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muy atento a la clase; así como ustedes.</w:t>
            </w:r>
          </w:p>
          <w:p w14:paraId="757AC1E3" w14:textId="77777777" w:rsidR="004F4C71" w:rsidRPr="00D86760" w:rsidRDefault="004F4C71" w:rsidP="00481C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="004F4C71" w:rsidRPr="00D86760" w14:paraId="756F66B4" w14:textId="77777777" w:rsidTr="63EE67D1">
        <w:trPr>
          <w:trHeight w:hRule="exact" w:val="631"/>
        </w:trPr>
        <w:tc>
          <w:tcPr>
            <w:tcW w:w="4531" w:type="dxa"/>
            <w:vAlign w:val="center"/>
          </w:tcPr>
          <w:p w14:paraId="05F1260E" w14:textId="77777777" w:rsidR="00481CF2" w:rsidRPr="00AE2E7D" w:rsidRDefault="00481CF2" w:rsidP="00481CF2">
            <w:pPr>
              <w:pStyle w:val="Sinespaciado"/>
              <w:rPr>
                <w:rFonts w:ascii="Montserrat" w:hAnsi="Montserrat" w:cs="Arial"/>
                <w:i/>
                <w:iCs/>
              </w:rPr>
            </w:pPr>
          </w:p>
          <w:p w14:paraId="50614982" w14:textId="79247032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When the class is over.</w:t>
            </w:r>
          </w:p>
        </w:tc>
        <w:tc>
          <w:tcPr>
            <w:tcW w:w="4863" w:type="dxa"/>
            <w:vAlign w:val="center"/>
          </w:tcPr>
          <w:p w14:paraId="2D0770D1" w14:textId="77777777" w:rsidR="00481CF2" w:rsidRPr="00481CF2" w:rsidRDefault="00481CF2" w:rsidP="00481CF2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14:paraId="2A6B6787" w14:textId="0F4D8C2E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Cuando termina la clase; </w:t>
            </w:r>
          </w:p>
        </w:tc>
      </w:tr>
      <w:tr w:rsidR="004F4C71" w:rsidRPr="00D86760" w14:paraId="2381CC28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DC3FE3A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Pedro goes to the dining room. </w:t>
            </w:r>
          </w:p>
        </w:tc>
        <w:tc>
          <w:tcPr>
            <w:tcW w:w="4863" w:type="dxa"/>
            <w:vAlign w:val="center"/>
          </w:tcPr>
          <w:p w14:paraId="6865C6A0" w14:textId="2BEFE226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va al comedor.</w:t>
            </w:r>
          </w:p>
        </w:tc>
      </w:tr>
      <w:tr w:rsidR="004F4C71" w:rsidRPr="00D86760" w14:paraId="3A207489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4581E0D0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He is hungry, </w:t>
            </w:r>
          </w:p>
        </w:tc>
        <w:tc>
          <w:tcPr>
            <w:tcW w:w="4863" w:type="dxa"/>
            <w:vAlign w:val="center"/>
          </w:tcPr>
          <w:p w14:paraId="1A5E9901" w14:textId="2CC39503" w:rsidR="004F4C71" w:rsidRPr="000E6808" w:rsidRDefault="004F4C71" w:rsidP="00481CF2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él tiene hambre,</w:t>
            </w:r>
          </w:p>
        </w:tc>
      </w:tr>
      <w:tr w:rsidR="004F4C71" w:rsidRPr="00D86760" w14:paraId="07873D46" w14:textId="77777777" w:rsidTr="63EE67D1">
        <w:trPr>
          <w:trHeight w:hRule="exact" w:val="340"/>
        </w:trPr>
        <w:tc>
          <w:tcPr>
            <w:tcW w:w="4531" w:type="dxa"/>
            <w:vAlign w:val="center"/>
          </w:tcPr>
          <w:p w14:paraId="0A2375F4" w14:textId="77777777" w:rsidR="004F4C71" w:rsidRPr="00D86760" w:rsidRDefault="004F4C71" w:rsidP="00481CF2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He takes an apple,</w:t>
            </w:r>
          </w:p>
        </w:tc>
        <w:tc>
          <w:tcPr>
            <w:tcW w:w="4863" w:type="dxa"/>
            <w:vAlign w:val="center"/>
          </w:tcPr>
          <w:p w14:paraId="39442D36" w14:textId="66385952" w:rsidR="004F4C71" w:rsidRPr="000E6808" w:rsidRDefault="004F4C71" w:rsidP="63EE67D1">
            <w:pPr>
              <w:pStyle w:val="Sinespaciado"/>
              <w:rPr>
                <w:rFonts w:ascii="Montserrat" w:hAnsi="Montserrat" w:cs="Arial"/>
              </w:rPr>
            </w:pPr>
            <w:r w:rsidRPr="63EE67D1">
              <w:rPr>
                <w:rFonts w:ascii="Montserrat" w:hAnsi="Montserrat" w:cs="Arial"/>
              </w:rPr>
              <w:t>Toma una manzana.</w:t>
            </w:r>
          </w:p>
        </w:tc>
      </w:tr>
      <w:tr w:rsidR="004F4C71" w:rsidRPr="00D86760" w14:paraId="43F4F433" w14:textId="77777777" w:rsidTr="63EE67D1">
        <w:trPr>
          <w:trHeight w:hRule="exact" w:val="567"/>
        </w:trPr>
        <w:tc>
          <w:tcPr>
            <w:tcW w:w="4531" w:type="dxa"/>
            <w:vAlign w:val="center"/>
          </w:tcPr>
          <w:p w14:paraId="6A4652EF" w14:textId="77777777" w:rsidR="004F4C71" w:rsidRPr="00D9327A" w:rsidRDefault="004F4C71" w:rsidP="00481CF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proofErr w:type="gramStart"/>
            <w:r w:rsidRPr="00D9327A">
              <w:rPr>
                <w:rFonts w:ascii="Montserrat" w:hAnsi="Montserrat" w:cs="Arial"/>
                <w:i/>
                <w:iCs/>
                <w:lang w:val="en-US"/>
              </w:rPr>
              <w:t>And now</w:t>
            </w:r>
            <w:proofErr w:type="gramEnd"/>
            <w:r w:rsidRPr="00D9327A">
              <w:rPr>
                <w:rFonts w:ascii="Montserrat" w:hAnsi="Montserrat" w:cs="Arial"/>
                <w:i/>
                <w:iCs/>
                <w:lang w:val="en-US"/>
              </w:rPr>
              <w:t>, Pedro wants to relax in the garden, and he sleeps under a tree.</w:t>
            </w:r>
          </w:p>
        </w:tc>
        <w:tc>
          <w:tcPr>
            <w:tcW w:w="4863" w:type="dxa"/>
            <w:vAlign w:val="center"/>
          </w:tcPr>
          <w:p w14:paraId="26E896FB" w14:textId="2C1C61CE" w:rsidR="004F4C71" w:rsidRPr="00D86760" w:rsidRDefault="004F4C71" w:rsidP="63EE67D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63EE67D1">
              <w:rPr>
                <w:rFonts w:ascii="Montserrat" w:hAnsi="Montserrat" w:cs="Arial"/>
                <w:sz w:val="22"/>
                <w:szCs w:val="22"/>
              </w:rPr>
              <w:t>Y ahora, Pedro quiere relajarse en el jardín y se duerme debajo de un árbol</w:t>
            </w:r>
            <w:r w:rsidR="00481CF2" w:rsidRPr="63EE67D1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14:paraId="3ED56D3B" w14:textId="1CCC5118" w:rsidR="004F4C71" w:rsidRDefault="004F4C71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71BACCB" w14:textId="31BD4C42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dro es muy divertido. </w:t>
      </w:r>
      <w:r w:rsidR="00AA3A6F" w:rsidRPr="0D881177">
        <w:rPr>
          <w:rFonts w:ascii="Montserrat" w:hAnsi="Montserrat" w:cs="Segoe UI"/>
          <w:sz w:val="22"/>
          <w:szCs w:val="22"/>
        </w:rPr>
        <w:t>Responde las preguntas con relación al cuento, ¿</w:t>
      </w:r>
      <w:r w:rsidR="66AD62D2" w:rsidRPr="0D881177">
        <w:rPr>
          <w:rFonts w:ascii="Montserrat" w:hAnsi="Montserrat" w:cs="Segoe UI"/>
          <w:sz w:val="22"/>
          <w:szCs w:val="22"/>
        </w:rPr>
        <w:t>R</w:t>
      </w:r>
      <w:r w:rsidRPr="0D881177">
        <w:rPr>
          <w:rFonts w:ascii="Montserrat" w:hAnsi="Montserrat" w:cs="Segoe UI"/>
          <w:sz w:val="22"/>
          <w:szCs w:val="22"/>
        </w:rPr>
        <w:t>ecuerdas información del cuento</w:t>
      </w:r>
      <w:r w:rsidR="00AA3A6F" w:rsidRPr="0D881177">
        <w:rPr>
          <w:rFonts w:ascii="Montserrat" w:hAnsi="Montserrat" w:cs="Segoe UI"/>
          <w:sz w:val="22"/>
          <w:szCs w:val="22"/>
        </w:rPr>
        <w:t>?</w:t>
      </w:r>
    </w:p>
    <w:p w14:paraId="3BC0B5A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E468508" w14:textId="56FC925B" w:rsidR="003517A7" w:rsidRPr="00D9327A" w:rsidRDefault="003517A7" w:rsidP="63EE67D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EE67D1">
        <w:rPr>
          <w:rFonts w:ascii="Montserrat" w:hAnsi="Montserrat" w:cs="Segoe UI"/>
          <w:i/>
          <w:iCs/>
          <w:sz w:val="22"/>
          <w:szCs w:val="22"/>
          <w:lang w:val="en-US"/>
        </w:rPr>
        <w:t>Do you remember the name of the kid</w:t>
      </w:r>
      <w:r w:rsidRPr="63EE67D1">
        <w:rPr>
          <w:rFonts w:ascii="Montserrat" w:hAnsi="Montserrat" w:cs="Segoe UI"/>
          <w:sz w:val="22"/>
          <w:szCs w:val="22"/>
          <w:lang w:val="en-US"/>
        </w:rPr>
        <w:t>?</w:t>
      </w:r>
      <w:r w:rsidR="6E140B79" w:rsidRPr="63EE67D1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EE67D1">
        <w:rPr>
          <w:rFonts w:ascii="Montserrat" w:hAnsi="Montserrat" w:cs="Segoe UI"/>
          <w:sz w:val="22"/>
          <w:szCs w:val="22"/>
        </w:rPr>
        <w:t>¿Recuerdas el nombre del niño? Pedro</w:t>
      </w:r>
      <w:r w:rsidR="00D9327A" w:rsidRPr="63EE67D1">
        <w:rPr>
          <w:rFonts w:ascii="Montserrat" w:hAnsi="Montserrat" w:cs="Segoe UI"/>
          <w:sz w:val="22"/>
          <w:szCs w:val="22"/>
        </w:rPr>
        <w:t>.</w:t>
      </w:r>
    </w:p>
    <w:p w14:paraId="226A637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675B04D" w14:textId="1AFC2333" w:rsidR="003517A7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lastRenderedPageBreak/>
        <w:t>¿Recuerdas en qué lugares de la casa estaba?</w:t>
      </w:r>
    </w:p>
    <w:p w14:paraId="55DF2C39" w14:textId="77777777" w:rsidR="00481CF2" w:rsidRPr="00D9327A" w:rsidRDefault="00481CF2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B3EF34" w14:textId="15E9DD56" w:rsidR="00AA3A6F" w:rsidRPr="00D9327A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sz w:val="22"/>
          <w:szCs w:val="22"/>
        </w:rPr>
        <w:t>Pedro está en la sala</w:t>
      </w:r>
      <w:r w:rsidR="00D9327A">
        <w:rPr>
          <w:rFonts w:ascii="Montserrat" w:hAnsi="Montserrat" w:cs="Segoe UI"/>
          <w:sz w:val="22"/>
          <w:szCs w:val="22"/>
        </w:rPr>
        <w:t>.</w:t>
      </w:r>
    </w:p>
    <w:p w14:paraId="7F4EF0E0" w14:textId="6DB07898" w:rsidR="003517A7" w:rsidRPr="00481CF2" w:rsidRDefault="00AA3A6F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>his is the living room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/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3517A7" w:rsidRPr="00D9327A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Repeat: this is the living room.</w:t>
      </w:r>
    </w:p>
    <w:p w14:paraId="260F6305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F2BAE9F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3FBDACB" wp14:editId="04CDEAED">
            <wp:extent cx="1411793" cy="931182"/>
            <wp:effectExtent l="0" t="0" r="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-1" r="7926" b="1570"/>
                    <a:stretch/>
                  </pic:blipFill>
                  <pic:spPr bwMode="auto">
                    <a:xfrm>
                      <a:off x="0" y="0"/>
                      <a:ext cx="1462433" cy="9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54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15F223F" w14:textId="618B453B" w:rsidR="00481CF2" w:rsidRDefault="003517A7" w:rsidP="00CD7EB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81CF2">
        <w:rPr>
          <w:rFonts w:ascii="Montserrat" w:hAnsi="Montserrat" w:cs="Segoe UI"/>
          <w:i/>
          <w:sz w:val="22"/>
          <w:szCs w:val="22"/>
          <w:lang w:val="en-US"/>
        </w:rPr>
        <w:t xml:space="preserve">In the living </w:t>
      </w:r>
      <w:proofErr w:type="gramStart"/>
      <w:r w:rsidRPr="00481CF2">
        <w:rPr>
          <w:rFonts w:ascii="Montserrat" w:hAnsi="Montserrat" w:cs="Segoe UI"/>
          <w:i/>
          <w:sz w:val="22"/>
          <w:szCs w:val="22"/>
          <w:lang w:val="en-US"/>
        </w:rPr>
        <w:t>room</w:t>
      </w:r>
      <w:proofErr w:type="gramEnd"/>
      <w:r w:rsidRPr="00481CF2">
        <w:rPr>
          <w:rFonts w:ascii="Montserrat" w:hAnsi="Montserrat" w:cs="Segoe UI"/>
          <w:i/>
          <w:sz w:val="22"/>
          <w:szCs w:val="22"/>
          <w:lang w:val="en-US"/>
        </w:rPr>
        <w:t xml:space="preserve"> you can find a sofa, and a TV.</w:t>
      </w:r>
      <w:r w:rsidR="00AA3A6F" w:rsidRPr="00481CF2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puedes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contrar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gramStart"/>
      <w:r w:rsidRPr="00AE2E7D">
        <w:rPr>
          <w:rFonts w:ascii="Montserrat" w:hAnsi="Montserrat" w:cs="Segoe UI"/>
          <w:sz w:val="22"/>
          <w:szCs w:val="22"/>
          <w:lang w:val="en-US"/>
        </w:rPr>
        <w:t>un</w:t>
      </w:r>
      <w:proofErr w:type="gram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ofá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televisión</w:t>
      </w:r>
      <w:proofErr w:type="spellEnd"/>
      <w:r w:rsidRPr="00481CF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="00AA3A6F" w:rsidRPr="00AE2E7D">
        <w:rPr>
          <w:rFonts w:ascii="Montserrat" w:hAnsi="Montserrat" w:cs="Segoe UI"/>
          <w:i/>
          <w:sz w:val="22"/>
          <w:szCs w:val="22"/>
        </w:rPr>
        <w:t>sofa</w:t>
      </w:r>
      <w:proofErr w:type="spellEnd"/>
      <w:r w:rsidR="00AA3A6F" w:rsidRPr="00AE2E7D">
        <w:rPr>
          <w:rFonts w:ascii="Montserrat" w:hAnsi="Montserrat" w:cs="Segoe UI"/>
          <w:i/>
          <w:sz w:val="22"/>
          <w:szCs w:val="22"/>
        </w:rPr>
        <w:t>;</w:t>
      </w:r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481CF2">
        <w:rPr>
          <w:rFonts w:ascii="Montserrat" w:hAnsi="Montserrat" w:cs="Segoe UI"/>
          <w:i/>
          <w:sz w:val="22"/>
          <w:szCs w:val="22"/>
        </w:rPr>
        <w:t xml:space="preserve"> a TV</w:t>
      </w:r>
      <w:r w:rsidR="00AA3A6F" w:rsidRPr="00481CF2">
        <w:rPr>
          <w:rFonts w:ascii="Montserrat" w:hAnsi="Montserrat" w:cs="Segoe UI"/>
          <w:sz w:val="22"/>
          <w:szCs w:val="22"/>
        </w:rPr>
        <w:t xml:space="preserve"> /</w:t>
      </w:r>
      <w:r w:rsidRPr="00481CF2">
        <w:rPr>
          <w:rFonts w:ascii="Montserrat" w:hAnsi="Montserrat" w:cs="Segoe UI"/>
          <w:sz w:val="22"/>
          <w:szCs w:val="22"/>
        </w:rPr>
        <w:t xml:space="preserve"> Este es un sofá, esta es una televisión.</w:t>
      </w:r>
    </w:p>
    <w:p w14:paraId="36EBE411" w14:textId="77777777" w:rsidR="00481CF2" w:rsidRPr="00481CF2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71631B7C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F110CE9" wp14:editId="156BD149">
            <wp:extent cx="1386986" cy="74872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9335" r="6484" b="9312"/>
                    <a:stretch/>
                  </pic:blipFill>
                  <pic:spPr bwMode="auto">
                    <a:xfrm>
                      <a:off x="0" y="0"/>
                      <a:ext cx="1459005" cy="7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1DB68A1" wp14:editId="40854A9F">
            <wp:extent cx="1024932" cy="735051"/>
            <wp:effectExtent l="0" t="0" r="3810" b="82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315" r="12072" b="5141"/>
                    <a:stretch/>
                  </pic:blipFill>
                  <pic:spPr bwMode="auto">
                    <a:xfrm>
                      <a:off x="0" y="0"/>
                      <a:ext cx="1067538" cy="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5CF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55E99D" w14:textId="12992EC7" w:rsidR="003517A7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a dónde se fue después de tomar sus clases en la sala?</w:t>
      </w:r>
    </w:p>
    <w:p w14:paraId="19A45087" w14:textId="77777777" w:rsidR="00481CF2" w:rsidRPr="00D9327A" w:rsidRDefault="00481CF2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3F679A" w14:textId="42804329" w:rsidR="00AA3A6F" w:rsidRPr="00481CF2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Al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medor</w:t>
      </w:r>
      <w:proofErr w:type="spellEnd"/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Pedro está en el comedor.</w:t>
      </w:r>
    </w:p>
    <w:p w14:paraId="478B7F64" w14:textId="4D9D4B78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="00AA3A6F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 xml:space="preserve">Este es </w:t>
      </w:r>
      <w:proofErr w:type="gramStart"/>
      <w:r w:rsidRPr="00D9327A">
        <w:rPr>
          <w:rFonts w:ascii="Montserrat" w:hAnsi="Montserrat" w:cs="Segoe UI"/>
          <w:sz w:val="22"/>
          <w:szCs w:val="22"/>
        </w:rPr>
        <w:t>un</w:t>
      </w:r>
      <w:proofErr w:type="gramEnd"/>
      <w:r w:rsidRPr="00D9327A">
        <w:rPr>
          <w:rFonts w:ascii="Montserrat" w:hAnsi="Montserrat" w:cs="Segoe UI"/>
          <w:sz w:val="22"/>
          <w:szCs w:val="22"/>
        </w:rPr>
        <w:t xml:space="preserve"> comedor.</w:t>
      </w:r>
    </w:p>
    <w:p w14:paraId="266510B0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026E3F14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C74B06A" wp14:editId="33088EB7">
            <wp:extent cx="1645676" cy="924448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76" cy="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9750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E91698" w14:textId="77777777" w:rsidR="00AA3A6F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In the dining </w:t>
      </w:r>
      <w:proofErr w:type="gramStart"/>
      <w:r w:rsidRPr="00D9327A">
        <w:rPr>
          <w:rFonts w:ascii="Montserrat" w:hAnsi="Montserrat" w:cs="Segoe UI"/>
          <w:i/>
          <w:sz w:val="22"/>
          <w:szCs w:val="22"/>
          <w:lang w:val="en-US"/>
        </w:rPr>
        <w:t>room</w:t>
      </w:r>
      <w:proofErr w:type="gramEnd"/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you can find a table and a chair or some chai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n el comedor puedes encontrar una mesa y una silla o algunas sillas.</w:t>
      </w:r>
    </w:p>
    <w:p w14:paraId="58689A20" w14:textId="77777777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97C8FC" w14:textId="55651EB7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able</w:t>
      </w:r>
      <w:proofErr w:type="spellEnd"/>
      <w:r w:rsidR="00AA3A6F" w:rsidRPr="00D9327A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a es una mesa.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chair</w:t>
      </w:r>
      <w:proofErr w:type="spellEnd"/>
      <w:r w:rsidR="00AA3A6F" w:rsidRPr="00D9327A">
        <w:rPr>
          <w:rFonts w:ascii="Montserrat" w:hAnsi="Montserrat" w:cs="Segoe UI"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a es una silla.</w:t>
      </w:r>
    </w:p>
    <w:p w14:paraId="2358432D" w14:textId="77777777" w:rsidR="00481CF2" w:rsidRPr="00D9327A" w:rsidRDefault="00481CF2" w:rsidP="00481CF2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5BC9A4DD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4E130F0" wp14:editId="6AAF0FCE">
            <wp:extent cx="1225899" cy="677164"/>
            <wp:effectExtent l="0" t="0" r="0" b="889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6224" r="4292" b="3522"/>
                    <a:stretch/>
                  </pic:blipFill>
                  <pic:spPr bwMode="auto">
                    <a:xfrm>
                      <a:off x="0" y="0"/>
                      <a:ext cx="1262724" cy="6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E81CD10" wp14:editId="441E1B22">
            <wp:extent cx="577781" cy="68611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t="6253" r="25850" b="4589"/>
                    <a:stretch/>
                  </pic:blipFill>
                  <pic:spPr bwMode="auto">
                    <a:xfrm>
                      <a:off x="0" y="0"/>
                      <a:ext cx="602279" cy="7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A7FF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D27C931" w14:textId="5DEC0F4D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>Y después de estar en el comedor; ¿</w:t>
      </w:r>
      <w:r w:rsidR="1CB38D34" w:rsidRPr="0D881177">
        <w:rPr>
          <w:rFonts w:ascii="Montserrat" w:hAnsi="Montserrat" w:cs="Segoe UI"/>
          <w:sz w:val="22"/>
          <w:szCs w:val="22"/>
        </w:rPr>
        <w:t>A</w:t>
      </w:r>
      <w:r w:rsidRPr="0D881177">
        <w:rPr>
          <w:rFonts w:ascii="Montserrat" w:hAnsi="Montserrat" w:cs="Segoe UI"/>
          <w:sz w:val="22"/>
          <w:szCs w:val="22"/>
        </w:rPr>
        <w:t xml:space="preserve"> dónde fue Pedro?</w:t>
      </w:r>
    </w:p>
    <w:p w14:paraId="5ABFA6AA" w14:textId="6CCF33A9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When t</w:t>
      </w:r>
      <w:r w:rsidR="003517A7" w:rsidRPr="00D9327A">
        <w:rPr>
          <w:rFonts w:ascii="Montserrat" w:hAnsi="Montserrat" w:cs="Segoe UI"/>
          <w:i/>
          <w:sz w:val="22"/>
          <w:szCs w:val="22"/>
          <w:lang w:val="en-US"/>
        </w:rPr>
        <w:t>o the garden</w:t>
      </w:r>
      <w:r w:rsidR="003517A7" w:rsidRPr="00D9327A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Fu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a</w:t>
      </w:r>
      <w:r w:rsidR="003517A7" w:rsidRPr="00AE2E7D">
        <w:rPr>
          <w:rFonts w:ascii="Montserrat" w:hAnsi="Montserrat" w:cs="Segoe UI"/>
          <w:sz w:val="22"/>
          <w:szCs w:val="22"/>
          <w:lang w:val="en-US"/>
        </w:rPr>
        <w:t xml:space="preserve">l </w:t>
      </w:r>
      <w:proofErr w:type="spellStart"/>
      <w:r w:rsidR="003517A7" w:rsidRPr="00AE2E7D">
        <w:rPr>
          <w:rFonts w:ascii="Montserrat" w:hAnsi="Montserrat" w:cs="Segoe UI"/>
          <w:sz w:val="22"/>
          <w:szCs w:val="22"/>
          <w:lang w:val="en-US"/>
        </w:rPr>
        <w:t>jardín</w:t>
      </w:r>
      <w:proofErr w:type="spellEnd"/>
      <w:r w:rsidR="003517A7" w:rsidRPr="00D9327A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 w:rsidRPr="00D9327A">
        <w:rPr>
          <w:rFonts w:ascii="Montserrat" w:hAnsi="Montserrat" w:cs="Segoe UI"/>
          <w:i/>
          <w:sz w:val="22"/>
          <w:szCs w:val="22"/>
        </w:rPr>
        <w:t xml:space="preserve">Pedro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="003517A7" w:rsidRPr="00AE2E7D">
        <w:rPr>
          <w:rFonts w:ascii="Montserrat" w:hAnsi="Montserrat" w:cs="Segoe UI"/>
          <w:i/>
          <w:sz w:val="22"/>
          <w:szCs w:val="22"/>
        </w:rPr>
        <w:t xml:space="preserve"> in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="003517A7"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517A7"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/</w:t>
      </w:r>
      <w:r w:rsidR="003517A7" w:rsidRPr="00D9327A">
        <w:rPr>
          <w:rFonts w:ascii="Montserrat" w:hAnsi="Montserrat" w:cs="Segoe UI"/>
          <w:sz w:val="22"/>
          <w:szCs w:val="22"/>
        </w:rPr>
        <w:t xml:space="preserve"> Pedro está en el jardín.</w:t>
      </w:r>
    </w:p>
    <w:p w14:paraId="409FD9CC" w14:textId="77777777" w:rsidR="00AA3A6F" w:rsidRPr="00D9327A" w:rsidRDefault="00AA3A6F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36C67D3" w14:textId="493F4243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="00AA3A6F" w:rsidRPr="00D9327A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e es un jardín.</w:t>
      </w:r>
    </w:p>
    <w:p w14:paraId="1ADDD737" w14:textId="77777777" w:rsidR="007C37ED" w:rsidRPr="00D9327A" w:rsidRDefault="007C37ED" w:rsidP="007C37E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3ED36C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D38BCC2" wp14:editId="029B2382">
            <wp:extent cx="1894114" cy="1062278"/>
            <wp:effectExtent l="0" t="0" r="0" b="508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157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AA30AD" w14:textId="77777777" w:rsidR="00AA3A6F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garden you can find a tree and flowers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En el jardín puedes encontrar </w:t>
      </w:r>
      <w:proofErr w:type="gramStart"/>
      <w:r w:rsidRPr="00D9327A">
        <w:rPr>
          <w:rFonts w:ascii="Montserrat" w:hAnsi="Montserrat" w:cs="Segoe UI"/>
          <w:sz w:val="22"/>
          <w:szCs w:val="22"/>
        </w:rPr>
        <w:t>un</w:t>
      </w:r>
      <w:proofErr w:type="gramEnd"/>
      <w:r w:rsidRPr="00D9327A">
        <w:rPr>
          <w:rFonts w:ascii="Montserrat" w:hAnsi="Montserrat" w:cs="Segoe UI"/>
          <w:sz w:val="22"/>
          <w:szCs w:val="22"/>
        </w:rPr>
        <w:t xml:space="preserve"> árbol y flores. </w:t>
      </w:r>
    </w:p>
    <w:p w14:paraId="2808E128" w14:textId="622C0555" w:rsidR="003517A7" w:rsidRDefault="003517A7" w:rsidP="00D9327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tree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Este es </w:t>
      </w:r>
      <w:proofErr w:type="gramStart"/>
      <w:r w:rsidRPr="00D9327A">
        <w:rPr>
          <w:rFonts w:ascii="Montserrat" w:hAnsi="Montserrat" w:cs="Segoe UI"/>
          <w:sz w:val="22"/>
          <w:szCs w:val="22"/>
        </w:rPr>
        <w:t>un</w:t>
      </w:r>
      <w:proofErr w:type="gramEnd"/>
      <w:r w:rsidRPr="00D9327A">
        <w:rPr>
          <w:rFonts w:ascii="Montserrat" w:hAnsi="Montserrat" w:cs="Segoe UI"/>
          <w:sz w:val="22"/>
          <w:szCs w:val="22"/>
        </w:rPr>
        <w:t xml:space="preserve"> árbol</w:t>
      </w:r>
      <w:r w:rsidRPr="00D9327A">
        <w:rPr>
          <w:rFonts w:ascii="Montserrat" w:hAnsi="Montserrat" w:cs="Segoe UI"/>
          <w:i/>
          <w:sz w:val="22"/>
          <w:szCs w:val="22"/>
        </w:rPr>
        <w:t xml:space="preserve">,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these are flowers</w:t>
      </w:r>
      <w:r w:rsidR="00AA3A6F"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AA3A6F" w:rsidRPr="00D9327A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</w:rPr>
        <w:t xml:space="preserve"> estas son flores.</w:t>
      </w:r>
    </w:p>
    <w:p w14:paraId="4DD573B5" w14:textId="77777777" w:rsidR="007C37ED" w:rsidRPr="00D9327A" w:rsidRDefault="007C37ED" w:rsidP="007C37ED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150E5DBE" w14:textId="77777777" w:rsidR="003517A7" w:rsidRPr="00D9327A" w:rsidRDefault="003517A7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6AE3B65" wp14:editId="46DE753B">
            <wp:extent cx="879231" cy="879231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429" r="22394" b="1678"/>
                    <a:stretch/>
                  </pic:blipFill>
                  <pic:spPr bwMode="auto">
                    <a:xfrm>
                      <a:off x="0" y="0"/>
                      <a:ext cx="895431" cy="89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9E7498" wp14:editId="355E1645">
            <wp:extent cx="717834" cy="874206"/>
            <wp:effectExtent l="0" t="0" r="6350" b="254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r="26454" b="537"/>
                    <a:stretch/>
                  </pic:blipFill>
                  <pic:spPr bwMode="auto">
                    <a:xfrm>
                      <a:off x="0" y="0"/>
                      <a:ext cx="734124" cy="8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0EF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BE8C0B" w14:textId="55464383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a recorda</w:t>
      </w:r>
      <w:r w:rsidR="00362405" w:rsidRPr="00D9327A">
        <w:rPr>
          <w:rFonts w:ascii="Montserrat" w:hAnsi="Montserrat" w:cs="Segoe UI"/>
          <w:sz w:val="22"/>
          <w:szCs w:val="22"/>
        </w:rPr>
        <w:t>ste</w:t>
      </w:r>
      <w:r w:rsidRPr="00D9327A">
        <w:rPr>
          <w:rFonts w:ascii="Montserrat" w:hAnsi="Montserrat" w:cs="Segoe UI"/>
          <w:sz w:val="22"/>
          <w:szCs w:val="22"/>
        </w:rPr>
        <w:t xml:space="preserve"> algunas partes de la casa de Pedro como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son:</w:t>
      </w:r>
    </w:p>
    <w:p w14:paraId="3C0F45A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0F02432" w14:textId="353A2716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D9327A">
        <w:rPr>
          <w:rFonts w:ascii="Montserrat" w:hAnsi="Montserrat" w:cs="Segoe UI"/>
          <w:sz w:val="22"/>
          <w:szCs w:val="22"/>
        </w:rPr>
        <w:t>que es sala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07A97260" w14:textId="12FA55A1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7C37ED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que es comedor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0A95890C" w14:textId="77777777" w:rsidR="003517A7" w:rsidRPr="00D9327A" w:rsidRDefault="003517A7" w:rsidP="007C37E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D9327A">
        <w:rPr>
          <w:rFonts w:ascii="Montserrat" w:hAnsi="Montserrat" w:cs="Segoe UI"/>
          <w:sz w:val="22"/>
          <w:szCs w:val="22"/>
        </w:rPr>
        <w:t>que es jardín.</w:t>
      </w:r>
    </w:p>
    <w:p w14:paraId="25B73F5E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6C0DC" w14:textId="0398CAC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 además algunos artículos que se encuentran en estos espacios.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</w:t>
      </w:r>
    </w:p>
    <w:p w14:paraId="582164E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27E4FC" w14:textId="6EDF68B2" w:rsidR="003517A7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En la siguiente actividad se te presentan algunas frases con un espacio en blanco, que corresponden a una casa, con la ayuda de las imágenes lograrás saber a </w:t>
      </w:r>
      <w:r w:rsidR="00D9327A" w:rsidRPr="00D9327A">
        <w:rPr>
          <w:rFonts w:ascii="Montserrat" w:hAnsi="Montserrat" w:cs="Segoe UI"/>
          <w:sz w:val="22"/>
          <w:szCs w:val="22"/>
        </w:rPr>
        <w:t>qué</w:t>
      </w:r>
      <w:r w:rsidRPr="00D9327A">
        <w:rPr>
          <w:rFonts w:ascii="Montserrat" w:hAnsi="Montserrat" w:cs="Segoe UI"/>
          <w:sz w:val="22"/>
          <w:szCs w:val="22"/>
        </w:rPr>
        <w:t xml:space="preserve"> habitación corresponden, léelas para decidir</w:t>
      </w:r>
      <w:r w:rsidR="007C37ED">
        <w:rPr>
          <w:rFonts w:ascii="Montserrat" w:hAnsi="Montserrat" w:cs="Segoe UI"/>
          <w:sz w:val="22"/>
          <w:szCs w:val="22"/>
        </w:rPr>
        <w:t>:</w:t>
      </w:r>
    </w:p>
    <w:p w14:paraId="5988487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42BBD3" w14:textId="6FBFC9C4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0D9327A">
        <w:rPr>
          <w:rFonts w:ascii="Montserrat" w:hAnsi="Montserrat" w:cs="Segoe UI"/>
          <w:sz w:val="22"/>
          <w:szCs w:val="22"/>
          <w:lang w:val="en-US"/>
        </w:rPr>
        <w:t>1.-</w:t>
      </w:r>
      <w:proofErr w:type="gramEnd"/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0E037C" wp14:editId="756ADB36">
            <wp:extent cx="596050" cy="437103"/>
            <wp:effectExtent l="0" t="0" r="0" b="127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2128" b="4666"/>
                    <a:stretch/>
                  </pic:blipFill>
                  <pic:spPr bwMode="auto">
                    <a:xfrm>
                      <a:off x="0" y="0"/>
                      <a:ext cx="604932" cy="4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s in the ________________ </w:t>
      </w:r>
      <w:r w:rsidR="003517A7"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92FF894" wp14:editId="4A8DA875">
            <wp:extent cx="782964" cy="447151"/>
            <wp:effectExtent l="0" t="0" r="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5979" r="5829" b="6374"/>
                    <a:stretch/>
                  </pic:blipFill>
                  <pic:spPr bwMode="auto">
                    <a:xfrm>
                      <a:off x="0" y="0"/>
                      <a:ext cx="787884" cy="4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212C5E0D" w14:textId="31AF69F3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ECE7E12" w14:textId="11CD005A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9327A">
        <w:rPr>
          <w:rFonts w:ascii="Montserrat" w:hAnsi="Montserrat" w:cs="Segoe UI"/>
          <w:sz w:val="22"/>
          <w:szCs w:val="22"/>
          <w:lang w:val="en-US"/>
        </w:rPr>
        <w:t>sitio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>?</w:t>
      </w:r>
      <w:r w:rsidR="00362405"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Repeat: </w:t>
      </w:r>
      <w:r w:rsidRPr="00D9327A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>.</w:t>
      </w:r>
    </w:p>
    <w:p w14:paraId="62C75E7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CD706E" w14:textId="31964CE9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proofErr w:type="gramStart"/>
      <w:r w:rsidRPr="0D881177">
        <w:rPr>
          <w:rFonts w:ascii="Montserrat" w:hAnsi="Montserrat" w:cs="Segoe UI"/>
          <w:sz w:val="22"/>
          <w:szCs w:val="22"/>
          <w:lang w:val="en-US"/>
        </w:rPr>
        <w:t>2.-</w:t>
      </w:r>
      <w:proofErr w:type="gramEnd"/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>
        <w:rPr>
          <w:noProof/>
          <w:lang w:val="en-US" w:eastAsia="en-US"/>
        </w:rPr>
        <w:drawing>
          <wp:inline distT="0" distB="0" distL="0" distR="0" wp14:anchorId="1480B9C6" wp14:editId="105E8ED7">
            <wp:extent cx="442127" cy="467392"/>
            <wp:effectExtent l="0" t="0" r="0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7" cy="4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s in the ___</w:t>
      </w:r>
      <w:r w:rsidR="007C37ED" w:rsidRPr="0D881177">
        <w:rPr>
          <w:rFonts w:ascii="Montserrat" w:hAnsi="Montserrat" w:cs="Segoe UI"/>
          <w:i/>
          <w:iCs/>
          <w:sz w:val="22"/>
          <w:szCs w:val="22"/>
          <w:lang w:val="en-US"/>
        </w:rPr>
        <w:t>________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 </w:t>
      </w:r>
      <w:r w:rsidR="003517A7">
        <w:rPr>
          <w:noProof/>
          <w:lang w:val="en-US" w:eastAsia="en-US"/>
        </w:rPr>
        <w:drawing>
          <wp:inline distT="0" distB="0" distL="0" distR="0" wp14:anchorId="6E6352E1" wp14:editId="6D6B8450">
            <wp:extent cx="970439" cy="542611"/>
            <wp:effectExtent l="0" t="0" r="127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39" cy="5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015F1025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4AAC80D" w14:textId="6335433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E2E7D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itio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dining room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chair is in the dining room.</w:t>
      </w:r>
    </w:p>
    <w:p w14:paraId="66C96B32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7199D910" w14:textId="2373A306" w:rsidR="003517A7" w:rsidRPr="00D9327A" w:rsidRDefault="00362405" w:rsidP="00A66E3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gramStart"/>
      <w:r w:rsidRPr="0D881177">
        <w:rPr>
          <w:rFonts w:ascii="Montserrat" w:hAnsi="Montserrat" w:cs="Segoe UI"/>
          <w:sz w:val="22"/>
          <w:szCs w:val="22"/>
          <w:lang w:val="en-US"/>
        </w:rPr>
        <w:t>3.-</w:t>
      </w:r>
      <w:proofErr w:type="gramEnd"/>
      <w:r w:rsidRPr="0D88117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 w:rsidRPr="0D881177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>
        <w:rPr>
          <w:noProof/>
          <w:lang w:val="en-US" w:eastAsia="en-US"/>
        </w:rPr>
        <w:drawing>
          <wp:inline distT="0" distB="0" distL="0" distR="0" wp14:anchorId="156BE83C" wp14:editId="214EB0AF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 are in the __</w:t>
      </w:r>
      <w:r w:rsidR="007C37ED" w:rsidRPr="0D881177">
        <w:rPr>
          <w:rFonts w:ascii="Montserrat" w:hAnsi="Montserrat" w:cs="Segoe UI"/>
          <w:sz w:val="22"/>
          <w:szCs w:val="22"/>
          <w:lang w:val="en-US"/>
        </w:rPr>
        <w:t>_____</w:t>
      </w:r>
      <w:r w:rsidR="003517A7" w:rsidRPr="0D881177">
        <w:rPr>
          <w:rFonts w:ascii="Montserrat" w:hAnsi="Montserrat" w:cs="Segoe UI"/>
          <w:sz w:val="22"/>
          <w:szCs w:val="22"/>
          <w:lang w:val="en-US"/>
        </w:rPr>
        <w:t xml:space="preserve">______ </w:t>
      </w:r>
      <w:r w:rsidR="003517A7">
        <w:rPr>
          <w:noProof/>
          <w:lang w:val="en-US" w:eastAsia="en-US"/>
        </w:rPr>
        <w:drawing>
          <wp:inline distT="0" distB="0" distL="0" distR="0" wp14:anchorId="4067AB45" wp14:editId="334E59D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F23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154919E" w14:textId="46225A00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</w:rPr>
        <w:t>¿A qué sitio corresponde?</w:t>
      </w:r>
      <w:r w:rsidR="00362405" w:rsidRPr="00D9327A">
        <w:rPr>
          <w:rFonts w:ascii="Montserrat" w:hAnsi="Montserrat" w:cs="Segoe UI"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Corresponde al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flowers are in the garden.</w:t>
      </w:r>
    </w:p>
    <w:p w14:paraId="2EE38D57" w14:textId="77777777" w:rsidR="00362405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462FEAA" w14:textId="3FD25ABF" w:rsidR="003517A7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D9327A">
        <w:rPr>
          <w:rFonts w:ascii="Montserrat" w:hAnsi="Montserrat" w:cs="Segoe UI"/>
          <w:sz w:val="22"/>
          <w:szCs w:val="22"/>
        </w:rPr>
        <w:t>! ¡Sorprendente!</w:t>
      </w:r>
    </w:p>
    <w:p w14:paraId="4AA4597F" w14:textId="77777777" w:rsidR="00362405" w:rsidRPr="00D9327A" w:rsidRDefault="00362405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C923F6" w14:textId="60D34AC2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Recuerda que existen muchos objetos en el hogar</w:t>
      </w:r>
      <w:r w:rsidR="00D45450" w:rsidRPr="00D9327A">
        <w:rPr>
          <w:rFonts w:ascii="Montserrat" w:hAnsi="Montserrat" w:cs="Segoe UI"/>
          <w:sz w:val="22"/>
          <w:szCs w:val="22"/>
        </w:rPr>
        <w:t>,</w:t>
      </w:r>
      <w:r w:rsidRPr="00D9327A">
        <w:rPr>
          <w:rFonts w:ascii="Montserrat" w:hAnsi="Montserrat" w:cs="Segoe UI"/>
          <w:sz w:val="22"/>
          <w:szCs w:val="22"/>
        </w:rPr>
        <w:t xml:space="preserve"> </w:t>
      </w:r>
      <w:r w:rsidR="00D45450" w:rsidRPr="00D9327A">
        <w:rPr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Fonts w:ascii="Montserrat" w:hAnsi="Montserrat" w:cs="Segoe UI"/>
          <w:sz w:val="22"/>
          <w:szCs w:val="22"/>
        </w:rPr>
        <w:t xml:space="preserve">conocer algunos otros objetos que comúnmente </w:t>
      </w:r>
      <w:r w:rsidR="00D45450" w:rsidRPr="00D9327A">
        <w:rPr>
          <w:rFonts w:ascii="Montserrat" w:hAnsi="Montserrat" w:cs="Segoe UI"/>
          <w:sz w:val="22"/>
          <w:szCs w:val="22"/>
        </w:rPr>
        <w:t xml:space="preserve">se </w:t>
      </w:r>
      <w:r w:rsidRPr="00D9327A">
        <w:rPr>
          <w:rFonts w:ascii="Montserrat" w:hAnsi="Montserrat" w:cs="Segoe UI"/>
          <w:sz w:val="22"/>
          <w:szCs w:val="22"/>
        </w:rPr>
        <w:t>tienen en casa</w:t>
      </w:r>
      <w:r w:rsidR="00D45450" w:rsidRPr="00D9327A">
        <w:rPr>
          <w:rFonts w:ascii="Montserrat" w:hAnsi="Montserrat" w:cs="Segoe UI"/>
          <w:sz w:val="22"/>
          <w:szCs w:val="22"/>
        </w:rPr>
        <w:t xml:space="preserve">, observa la siguiente </w:t>
      </w:r>
      <w:r w:rsidRPr="00D9327A">
        <w:rPr>
          <w:rFonts w:ascii="Montserrat" w:hAnsi="Montserrat" w:cs="Segoe UI"/>
          <w:sz w:val="22"/>
          <w:szCs w:val="22"/>
        </w:rPr>
        <w:t>cápsula de Jonny</w:t>
      </w:r>
      <w:r w:rsidR="007C37ED">
        <w:rPr>
          <w:rFonts w:ascii="Montserrat" w:hAnsi="Montserrat" w:cs="Segoe UI"/>
          <w:sz w:val="22"/>
          <w:szCs w:val="22"/>
        </w:rPr>
        <w:t>.</w:t>
      </w:r>
    </w:p>
    <w:p w14:paraId="397578EC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ACC66E" w14:textId="58DFC40D" w:rsidR="003517A7" w:rsidRPr="00D9327A" w:rsidRDefault="003517A7" w:rsidP="004B4C1D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D9327A">
        <w:rPr>
          <w:rFonts w:ascii="Montserrat" w:hAnsi="Montserrat" w:cs="Segoe UI"/>
          <w:b/>
          <w:sz w:val="22"/>
          <w:szCs w:val="22"/>
        </w:rPr>
        <w:t xml:space="preserve">Cápsula </w:t>
      </w:r>
      <w:proofErr w:type="spellStart"/>
      <w:r w:rsidRPr="00D9327A">
        <w:rPr>
          <w:rFonts w:ascii="Montserrat" w:hAnsi="Montserrat" w:cs="Segoe UI"/>
          <w:b/>
          <w:sz w:val="22"/>
          <w:szCs w:val="22"/>
        </w:rPr>
        <w:t>Jonny</w:t>
      </w:r>
      <w:proofErr w:type="spellEnd"/>
      <w:r w:rsidRPr="00D9327A">
        <w:rPr>
          <w:rFonts w:ascii="Montserrat" w:hAnsi="Montserrat" w:cs="Segoe UI"/>
          <w:b/>
          <w:sz w:val="22"/>
          <w:szCs w:val="22"/>
        </w:rPr>
        <w:t xml:space="preserve"> Frank</w:t>
      </w:r>
      <w:r w:rsidR="007C37ED">
        <w:rPr>
          <w:rFonts w:ascii="Montserrat" w:hAnsi="Montserrat" w:cs="Segoe UI"/>
          <w:b/>
          <w:sz w:val="22"/>
          <w:szCs w:val="22"/>
        </w:rPr>
        <w:t>.</w:t>
      </w:r>
      <w:r w:rsidR="00E94119">
        <w:rPr>
          <w:rFonts w:ascii="Montserrat" w:hAnsi="Montserrat" w:cs="Segoe UI"/>
          <w:b/>
          <w:sz w:val="22"/>
          <w:szCs w:val="22"/>
        </w:rPr>
        <w:t xml:space="preserve"> </w:t>
      </w:r>
      <w:bookmarkStart w:id="0" w:name="_GoBack"/>
      <w:r w:rsidR="00E94119" w:rsidRPr="00E94119">
        <w:rPr>
          <w:rFonts w:ascii="Montserrat" w:hAnsi="Montserrat" w:cs="Segoe UI"/>
          <w:sz w:val="14"/>
          <w:szCs w:val="14"/>
        </w:rPr>
        <w:t>02 seg.</w:t>
      </w:r>
      <w:bookmarkEnd w:id="0"/>
    </w:p>
    <w:p w14:paraId="1EDE4D1E" w14:textId="328B4433" w:rsidR="00D45450" w:rsidRDefault="00E94119" w:rsidP="00D9327A">
      <w:pPr>
        <w:pStyle w:val="paragraph"/>
        <w:spacing w:before="0" w:beforeAutospacing="0" w:after="0" w:afterAutospacing="0"/>
        <w:textAlignment w:val="baseline"/>
      </w:pPr>
      <w:hyperlink r:id="rId23" w:history="1">
        <w:r w:rsidR="00AE2E7D" w:rsidRPr="00CC76DC">
          <w:rPr>
            <w:rStyle w:val="Hipervnculo"/>
          </w:rPr>
          <w:t>https://youtu.be/kmx7IOXN2h8</w:t>
        </w:r>
      </w:hyperlink>
    </w:p>
    <w:p w14:paraId="07D10584" w14:textId="77777777" w:rsidR="00AE2E7D" w:rsidRPr="00D9327A" w:rsidRDefault="00AE2E7D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E197A1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40D7F5B" w14:textId="2C340481" w:rsidR="003517A7" w:rsidRPr="00D9327A" w:rsidRDefault="003517A7" w:rsidP="00D9327A">
      <w:pPr>
        <w:pStyle w:val="Sinespaciado"/>
        <w:rPr>
          <w:rFonts w:ascii="Montserrat" w:hAnsi="Montserrat"/>
          <w:b/>
          <w:bCs/>
          <w:sz w:val="28"/>
          <w:szCs w:val="28"/>
        </w:rPr>
      </w:pPr>
      <w:r w:rsidRPr="0D881177">
        <w:rPr>
          <w:rFonts w:ascii="Montserrat" w:hAnsi="Montserrat"/>
          <w:b/>
          <w:bCs/>
          <w:sz w:val="28"/>
          <w:szCs w:val="28"/>
        </w:rPr>
        <w:t>El Reto de Hoy</w:t>
      </w:r>
      <w:r w:rsidR="16D128F2" w:rsidRPr="0D881177">
        <w:rPr>
          <w:rFonts w:ascii="Montserrat" w:hAnsi="Montserrat"/>
          <w:b/>
          <w:bCs/>
          <w:sz w:val="28"/>
          <w:szCs w:val="28"/>
        </w:rPr>
        <w:t>:</w:t>
      </w:r>
    </w:p>
    <w:p w14:paraId="07E593FD" w14:textId="77777777" w:rsidR="003517A7" w:rsidRPr="00D9327A" w:rsidRDefault="003517A7" w:rsidP="00D9327A">
      <w:pPr>
        <w:spacing w:after="0" w:line="240" w:lineRule="auto"/>
        <w:rPr>
          <w:rFonts w:ascii="Montserrat" w:hAnsi="Montserrat" w:cs="Arial"/>
          <w:b/>
        </w:rPr>
      </w:pPr>
    </w:p>
    <w:p w14:paraId="1A275329" w14:textId="1544DA57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ter necesita de </w:t>
      </w:r>
      <w:r w:rsidR="0036561D" w:rsidRPr="0D881177">
        <w:rPr>
          <w:rFonts w:ascii="Montserrat" w:hAnsi="Montserrat" w:cs="Segoe UI"/>
          <w:sz w:val="22"/>
          <w:szCs w:val="22"/>
        </w:rPr>
        <w:t xml:space="preserve">tu </w:t>
      </w:r>
      <w:r w:rsidRPr="0D881177">
        <w:rPr>
          <w:rFonts w:ascii="Montserrat" w:hAnsi="Montserrat" w:cs="Segoe UI"/>
          <w:sz w:val="22"/>
          <w:szCs w:val="22"/>
        </w:rPr>
        <w:t>ayuda para contar y colocar el número correcto con la imagen. ¿Qué dices?, ¿</w:t>
      </w:r>
      <w:r w:rsidR="33C094B8" w:rsidRPr="0D881177">
        <w:rPr>
          <w:rFonts w:ascii="Montserrat" w:hAnsi="Montserrat" w:cs="Segoe UI"/>
          <w:sz w:val="22"/>
          <w:szCs w:val="22"/>
        </w:rPr>
        <w:t>L</w:t>
      </w:r>
      <w:r w:rsidRPr="0D881177">
        <w:rPr>
          <w:rFonts w:ascii="Montserrat" w:hAnsi="Montserrat" w:cs="Segoe UI"/>
          <w:sz w:val="22"/>
          <w:szCs w:val="22"/>
        </w:rPr>
        <w:t xml:space="preserve">e ayudas? </w:t>
      </w:r>
    </w:p>
    <w:p w14:paraId="71ADFDB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EB740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Une con una línea del color de tu preferencia, al número con su nombre correcto, para que ayudes a Peter.</w:t>
      </w:r>
    </w:p>
    <w:p w14:paraId="75CF17DE" w14:textId="2F0E6BA5" w:rsidR="003517A7" w:rsidRPr="00D9327A" w:rsidRDefault="000968F2" w:rsidP="00D9327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74461B2" wp14:editId="7A14BA41">
            <wp:extent cx="1761319" cy="21609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19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24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8C4354B" w14:textId="62FAA045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</w:rPr>
        <w:t>Great!</w:t>
      </w:r>
      <w:r w:rsidR="000968F2"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="000968F2" w:rsidRPr="00D9327A">
        <w:rPr>
          <w:rFonts w:ascii="Montserrat" w:hAnsi="Montserrat" w:cs="Segoe UI"/>
          <w:iCs/>
          <w:sz w:val="22"/>
          <w:szCs w:val="22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Genial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has come to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end</w:t>
      </w:r>
      <w:proofErr w:type="spellEnd"/>
      <w:r w:rsidRPr="00D9327A">
        <w:rPr>
          <w:rFonts w:ascii="Montserrat" w:hAnsi="Montserrat" w:cs="Segoe UI"/>
          <w:sz w:val="22"/>
          <w:szCs w:val="22"/>
        </w:rPr>
        <w:t>.</w:t>
      </w:r>
      <w:r w:rsidR="000968F2" w:rsidRPr="00D9327A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La sesión ha llegado a su fin</w:t>
      </w:r>
      <w:r w:rsidR="000968F2" w:rsidRPr="00D9327A">
        <w:rPr>
          <w:rFonts w:ascii="Montserrat" w:hAnsi="Montserrat" w:cs="Segoe UI"/>
          <w:sz w:val="22"/>
          <w:szCs w:val="22"/>
        </w:rPr>
        <w:t xml:space="preserve">. </w:t>
      </w:r>
      <w:r w:rsidRPr="00AE2E7D">
        <w:rPr>
          <w:rFonts w:ascii="Montserrat" w:hAnsi="Montserrat" w:cs="Segoe UI"/>
          <w:i/>
          <w:sz w:val="22"/>
          <w:szCs w:val="22"/>
        </w:rPr>
        <w:t xml:space="preserve">Time to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>.</w:t>
      </w:r>
      <w:r w:rsidR="000968F2" w:rsidRPr="00D9327A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 hora de decir adiós.</w:t>
      </w:r>
    </w:p>
    <w:p w14:paraId="7A3D765A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1C4E00E" w14:textId="1C14391C" w:rsidR="003517A7" w:rsidRPr="00D9327A" w:rsidRDefault="003517A7" w:rsidP="0D8811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No olvides compartir lo que </w:t>
      </w:r>
      <w:r w:rsidR="000968F2" w:rsidRPr="0D881177">
        <w:rPr>
          <w:rFonts w:ascii="Montserrat" w:hAnsi="Montserrat" w:cs="Segoe UI"/>
          <w:sz w:val="22"/>
          <w:szCs w:val="22"/>
        </w:rPr>
        <w:t>aprendiste</w:t>
      </w:r>
      <w:r w:rsidRPr="0D881177">
        <w:rPr>
          <w:rFonts w:ascii="Montserrat" w:hAnsi="Montserrat" w:cs="Segoe UI"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sz w:val="22"/>
          <w:szCs w:val="22"/>
        </w:rPr>
        <w:t xml:space="preserve">en esta sesión </w:t>
      </w:r>
      <w:r w:rsidRPr="0D881177">
        <w:rPr>
          <w:rFonts w:ascii="Montserrat" w:hAnsi="Montserrat" w:cs="Segoe UI"/>
          <w:sz w:val="22"/>
          <w:szCs w:val="22"/>
        </w:rPr>
        <w:t xml:space="preserve">con </w:t>
      </w:r>
      <w:r w:rsidR="000968F2" w:rsidRPr="0D881177">
        <w:rPr>
          <w:rFonts w:ascii="Montserrat" w:hAnsi="Montserrat" w:cs="Segoe UI"/>
          <w:sz w:val="22"/>
          <w:szCs w:val="22"/>
        </w:rPr>
        <w:t>t</w:t>
      </w:r>
      <w:r w:rsidRPr="0D881177">
        <w:rPr>
          <w:rFonts w:ascii="Montserrat" w:hAnsi="Montserrat" w:cs="Segoe UI"/>
          <w:sz w:val="22"/>
          <w:szCs w:val="22"/>
        </w:rPr>
        <w:t>u familia y amigos.</w:t>
      </w:r>
      <w:r w:rsidR="000968F2" w:rsidRPr="0D881177">
        <w:rPr>
          <w:rFonts w:ascii="Montserrat" w:hAnsi="Montserrat" w:cs="Segoe UI"/>
          <w:sz w:val="22"/>
          <w:szCs w:val="22"/>
        </w:rPr>
        <w:t xml:space="preserve"> Sigue repasando todo lo que has aprendido de la materia de inglés. </w:t>
      </w:r>
      <w:proofErr w:type="spellStart"/>
      <w:r w:rsidR="000968F2" w:rsidRPr="00AE2E7D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="000968F2" w:rsidRPr="00AE2E7D">
        <w:rPr>
          <w:rFonts w:ascii="Montserrat" w:hAnsi="Montserrat" w:cs="Segoe UI"/>
          <w:i/>
          <w:iCs/>
          <w:sz w:val="22"/>
          <w:szCs w:val="22"/>
        </w:rPr>
        <w:t>!</w:t>
      </w:r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proofErr w:type="gramStart"/>
      <w:r w:rsidRPr="00AE2E7D">
        <w:rPr>
          <w:rFonts w:ascii="Montserrat" w:hAnsi="Montserrat" w:cs="Segoe UI"/>
          <w:i/>
          <w:iCs/>
          <w:sz w:val="22"/>
          <w:szCs w:val="22"/>
        </w:rPr>
        <w:t>later</w:t>
      </w:r>
      <w:proofErr w:type="spellEnd"/>
      <w:r w:rsidR="6DF299F7"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0968F2" w:rsidRPr="0D881177">
        <w:rPr>
          <w:rFonts w:ascii="Montserrat" w:hAnsi="Montserrat" w:cs="Segoe UI"/>
          <w:sz w:val="22"/>
          <w:szCs w:val="22"/>
        </w:rPr>
        <w:t>/</w:t>
      </w:r>
      <w:proofErr w:type="gramEnd"/>
      <w:r w:rsidR="000968F2" w:rsidRPr="0D881177">
        <w:rPr>
          <w:rFonts w:ascii="Montserrat" w:hAnsi="Montserrat" w:cs="Segoe UI"/>
          <w:sz w:val="22"/>
          <w:szCs w:val="22"/>
        </w:rPr>
        <w:t xml:space="preserve"> </w:t>
      </w:r>
      <w:r w:rsidRPr="0D881177">
        <w:rPr>
          <w:rFonts w:ascii="Montserrat" w:hAnsi="Montserrat" w:cs="Segoe UI"/>
          <w:sz w:val="22"/>
          <w:szCs w:val="22"/>
        </w:rPr>
        <w:t>Adiós, hasta luego.</w:t>
      </w:r>
    </w:p>
    <w:p w14:paraId="08D44F68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F705D9" w14:textId="77777777" w:rsidR="003517A7" w:rsidRPr="00D9327A" w:rsidRDefault="003517A7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lastRenderedPageBreak/>
        <w:t xml:space="preserve">Si tienes dudas o necesitas ayuda para realizar las actividades propuestas o alguna sugerencia y quieres compartirla con nosotros, puedes enviarlas al correo </w:t>
      </w:r>
      <w:hyperlink r:id="rId25" w:history="1">
        <w:r w:rsidRPr="00D9327A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14:paraId="5F99124C" w14:textId="77777777" w:rsidR="00600160" w:rsidRPr="00D9327A" w:rsidRDefault="00600160" w:rsidP="00D932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C244486" w14:textId="0BC05E64" w:rsidR="003B47B0" w:rsidRPr="00612056" w:rsidRDefault="00612056" w:rsidP="00D9327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i q</w:t>
      </w:r>
      <w:r w:rsidR="003B47B0" w:rsidRPr="00612056">
        <w:rPr>
          <w:rFonts w:ascii="Montserrat" w:hAnsi="Montserrat" w:cs="Arial"/>
          <w:bCs/>
        </w:rPr>
        <w:t>uieres practicar más</w:t>
      </w:r>
      <w:r>
        <w:rPr>
          <w:rFonts w:ascii="Montserrat" w:hAnsi="Montserrat" w:cs="Arial"/>
          <w:bCs/>
        </w:rPr>
        <w:t>, v</w:t>
      </w:r>
      <w:r w:rsidR="003B47B0" w:rsidRPr="00D9327A">
        <w:rPr>
          <w:rFonts w:ascii="Montserrat" w:hAnsi="Montserrat" w:cs="Arial"/>
        </w:rPr>
        <w:t xml:space="preserve">isita esta página </w:t>
      </w:r>
      <w:hyperlink r:id="rId26" w:history="1">
        <w:r w:rsidR="003B47B0" w:rsidRPr="00D9327A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D9327A" w:rsidRDefault="003B47B0" w:rsidP="00D9327A">
      <w:pPr>
        <w:spacing w:after="0" w:line="240" w:lineRule="auto"/>
        <w:jc w:val="both"/>
        <w:rPr>
          <w:rFonts w:ascii="Montserrat" w:hAnsi="Montserrat"/>
        </w:rPr>
      </w:pPr>
    </w:p>
    <w:p w14:paraId="607DD504" w14:textId="77777777" w:rsidR="0034484C" w:rsidRPr="00D9327A" w:rsidRDefault="0034484C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D9327A" w:rsidRDefault="0079369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0ED847D9" w:rsidR="00331F81" w:rsidRPr="00D9327A" w:rsidRDefault="0034484C" w:rsidP="005E3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  <w:r w:rsidR="007328FF" w:rsidRPr="00D9327A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D9327A" w:rsidSect="00970BE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E3A67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356D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E2E7D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9411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E2E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5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hyperlink" Target="https://changomaniaco.com/little-bridge-leccion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aprendeencasa@nube.sep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kmx7IOXN2h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B13D-2CD3-49C1-99EF-371DE27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23:11:00Z</dcterms:created>
  <dcterms:modified xsi:type="dcterms:W3CDTF">2021-11-12T23:11:00Z</dcterms:modified>
</cp:coreProperties>
</file>